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1B8CF" w14:textId="77777777" w:rsidR="00916915" w:rsidRDefault="005222CE">
      <w:r>
        <w:rPr>
          <w:rFonts w:hint="eastAsia"/>
        </w:rPr>
        <w:t>様式第１号（別表関係）</w:t>
      </w:r>
    </w:p>
    <w:p w14:paraId="5F0BA428" w14:textId="77777777" w:rsidR="005222CE" w:rsidRDefault="005222CE"/>
    <w:p w14:paraId="5CA56CE5" w14:textId="112CACEC" w:rsidR="005222CE" w:rsidRDefault="00966711" w:rsidP="001B49F8">
      <w:pPr>
        <w:ind w:rightChars="100" w:right="240"/>
        <w:jc w:val="right"/>
      </w:pPr>
      <w:r>
        <w:rPr>
          <w:rFonts w:hint="eastAsia"/>
        </w:rPr>
        <w:t xml:space="preserve">　　</w:t>
      </w:r>
      <w:r w:rsidR="00367BAA">
        <w:rPr>
          <w:rFonts w:hint="eastAsia"/>
        </w:rPr>
        <w:t xml:space="preserve">令和　　</w:t>
      </w:r>
      <w:r w:rsidR="000374BE">
        <w:rPr>
          <w:rFonts w:hint="eastAsia"/>
        </w:rPr>
        <w:t xml:space="preserve">年　</w:t>
      </w:r>
      <w:r w:rsidR="0029659D">
        <w:rPr>
          <w:rFonts w:hint="eastAsia"/>
        </w:rPr>
        <w:t xml:space="preserve">　</w:t>
      </w:r>
      <w:r w:rsidR="000374BE">
        <w:rPr>
          <w:rFonts w:hint="eastAsia"/>
        </w:rPr>
        <w:t>月</w:t>
      </w:r>
      <w:r w:rsidR="0029659D">
        <w:rPr>
          <w:rFonts w:hint="eastAsia"/>
        </w:rPr>
        <w:t xml:space="preserve">　　</w:t>
      </w:r>
      <w:r w:rsidR="005222CE">
        <w:rPr>
          <w:rFonts w:hint="eastAsia"/>
        </w:rPr>
        <w:t>日</w:t>
      </w:r>
    </w:p>
    <w:p w14:paraId="514F6947" w14:textId="77777777" w:rsidR="005222CE" w:rsidRDefault="005222CE" w:rsidP="005222CE">
      <w:pPr>
        <w:jc w:val="right"/>
      </w:pPr>
    </w:p>
    <w:p w14:paraId="6E86ABB2" w14:textId="77777777" w:rsidR="005222CE" w:rsidRDefault="005222CE" w:rsidP="005222CE">
      <w:pPr>
        <w:jc w:val="right"/>
      </w:pPr>
    </w:p>
    <w:p w14:paraId="3F75C2E0" w14:textId="77777777" w:rsidR="005222CE" w:rsidRDefault="005222CE" w:rsidP="001B49F8">
      <w:pPr>
        <w:ind w:firstLineChars="100" w:firstLine="240"/>
      </w:pPr>
      <w:r>
        <w:rPr>
          <w:rFonts w:hint="eastAsia"/>
        </w:rPr>
        <w:t xml:space="preserve">八幡平市長　　　</w:t>
      </w:r>
      <w:r w:rsidR="001B49F8">
        <w:rPr>
          <w:rFonts w:hint="eastAsia"/>
        </w:rPr>
        <w:t xml:space="preserve">　　　　　　</w:t>
      </w:r>
      <w:r>
        <w:rPr>
          <w:rFonts w:hint="eastAsia"/>
        </w:rPr>
        <w:t>様</w:t>
      </w:r>
    </w:p>
    <w:p w14:paraId="23C1E4EB" w14:textId="77777777" w:rsidR="005222CE" w:rsidRDefault="005222CE" w:rsidP="005222CE"/>
    <w:p w14:paraId="6077C12B" w14:textId="77777777" w:rsidR="005222CE" w:rsidRDefault="005222CE" w:rsidP="005222CE"/>
    <w:p w14:paraId="6D3A787E" w14:textId="77777777" w:rsidR="00450DE6" w:rsidRDefault="005222CE" w:rsidP="001B49F8">
      <w:pPr>
        <w:wordWrap w:val="0"/>
        <w:ind w:rightChars="100" w:right="240"/>
        <w:jc w:val="right"/>
      </w:pPr>
      <w:r>
        <w:rPr>
          <w:rFonts w:hint="eastAsia"/>
        </w:rPr>
        <w:t>住　　所</w:t>
      </w:r>
      <w:r w:rsidR="001B49F8">
        <w:rPr>
          <w:rFonts w:hint="eastAsia"/>
        </w:rPr>
        <w:t xml:space="preserve">　　　　　　　　　　　　　　</w:t>
      </w:r>
    </w:p>
    <w:p w14:paraId="772D6CDC" w14:textId="77777777" w:rsidR="005222CE" w:rsidRDefault="00450DE6" w:rsidP="001B49F8">
      <w:pPr>
        <w:ind w:rightChars="100" w:right="240"/>
        <w:jc w:val="right"/>
      </w:pPr>
      <w:r>
        <w:rPr>
          <w:rFonts w:hint="eastAsia"/>
        </w:rPr>
        <w:t>氏</w:t>
      </w:r>
      <w:r w:rsidR="005222CE">
        <w:rPr>
          <w:rFonts w:hint="eastAsia"/>
        </w:rPr>
        <w:t xml:space="preserve">　　名　</w:t>
      </w:r>
      <w:r w:rsidR="000374BE">
        <w:rPr>
          <w:rFonts w:hint="eastAsia"/>
        </w:rPr>
        <w:t xml:space="preserve">　</w:t>
      </w:r>
      <w:r w:rsidR="0029659D">
        <w:rPr>
          <w:rFonts w:hint="eastAsia"/>
        </w:rPr>
        <w:t xml:space="preserve">　　　　　　　　</w:t>
      </w:r>
      <w:r>
        <w:rPr>
          <w:rFonts w:hint="eastAsia"/>
        </w:rPr>
        <w:t xml:space="preserve">　　</w:t>
      </w:r>
      <w:r w:rsidR="007D10D0">
        <w:rPr>
          <w:rFonts w:hint="eastAsia"/>
        </w:rPr>
        <w:t xml:space="preserve">　</w:t>
      </w:r>
      <w:r w:rsidR="001B49F8">
        <w:rPr>
          <w:rFonts w:hint="eastAsia"/>
        </w:rPr>
        <w:t>㊞</w:t>
      </w:r>
    </w:p>
    <w:p w14:paraId="24B63420" w14:textId="77777777" w:rsidR="005222CE" w:rsidRDefault="005222CE" w:rsidP="005222CE">
      <w:pPr>
        <w:ind w:firstLineChars="2400" w:firstLine="5760"/>
      </w:pPr>
    </w:p>
    <w:p w14:paraId="7CFA815E" w14:textId="77777777" w:rsidR="005222CE" w:rsidRPr="00F46E8B" w:rsidRDefault="005222CE" w:rsidP="005222CE">
      <w:pPr>
        <w:ind w:firstLineChars="2400" w:firstLine="5760"/>
      </w:pPr>
    </w:p>
    <w:p w14:paraId="3141F9DF" w14:textId="77777777" w:rsidR="005222CE" w:rsidRPr="0080423D" w:rsidRDefault="00D60DC3" w:rsidP="005222CE">
      <w:pPr>
        <w:jc w:val="center"/>
      </w:pPr>
      <w:r w:rsidRPr="0080423D">
        <w:rPr>
          <w:rFonts w:hint="eastAsia"/>
          <w:kern w:val="0"/>
        </w:rPr>
        <w:t>木質燃料等利用設備設置事業費補助金</w:t>
      </w:r>
      <w:r w:rsidRPr="0080423D">
        <w:rPr>
          <w:rFonts w:hint="eastAsia"/>
        </w:rPr>
        <w:t>交付申請書</w:t>
      </w:r>
    </w:p>
    <w:p w14:paraId="4B1BAA44" w14:textId="77777777" w:rsidR="005222CE" w:rsidRPr="0080423D" w:rsidRDefault="005222CE" w:rsidP="005222CE">
      <w:pPr>
        <w:ind w:firstLineChars="300" w:firstLine="720"/>
      </w:pPr>
    </w:p>
    <w:p w14:paraId="7F5FCCC3" w14:textId="6624F6EF" w:rsidR="004A6FFE" w:rsidRPr="0080423D" w:rsidRDefault="00367BAA" w:rsidP="00367BAA">
      <w:pPr>
        <w:ind w:firstLineChars="100" w:firstLine="240"/>
      </w:pPr>
      <w:r w:rsidRPr="0080423D">
        <w:rPr>
          <w:rFonts w:hint="eastAsia"/>
        </w:rPr>
        <w:t xml:space="preserve">令和　　</w:t>
      </w:r>
      <w:r w:rsidR="001B49F8" w:rsidRPr="0080423D">
        <w:rPr>
          <w:rFonts w:hint="eastAsia"/>
        </w:rPr>
        <w:t>年度において</w:t>
      </w:r>
      <w:r w:rsidR="00D60DC3" w:rsidRPr="0080423D">
        <w:rPr>
          <w:rFonts w:hint="eastAsia"/>
        </w:rPr>
        <w:t>標記</w:t>
      </w:r>
      <w:r w:rsidR="005222CE" w:rsidRPr="0080423D">
        <w:rPr>
          <w:rFonts w:hint="eastAsia"/>
        </w:rPr>
        <w:t>補助金の交付を受けたいので、八幡平市補助金等交付規則</w:t>
      </w:r>
      <w:r w:rsidR="001B49F8" w:rsidRPr="0080423D">
        <w:rPr>
          <w:rFonts w:hint="eastAsia"/>
        </w:rPr>
        <w:t>第３条の規定</w:t>
      </w:r>
      <w:r w:rsidR="005222CE" w:rsidRPr="0080423D">
        <w:rPr>
          <w:rFonts w:hint="eastAsia"/>
        </w:rPr>
        <w:t>により、関係書類を添えて次のとおり補助金の交付を申請します。</w:t>
      </w:r>
    </w:p>
    <w:p w14:paraId="193F61C8" w14:textId="77777777" w:rsidR="001B49F8" w:rsidRPr="0080423D" w:rsidRDefault="001B49F8" w:rsidP="001B49F8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5517"/>
      </w:tblGrid>
      <w:tr w:rsidR="0080423D" w:rsidRPr="0080423D" w14:paraId="09DF292E" w14:textId="77777777" w:rsidTr="001B49F8">
        <w:trPr>
          <w:trHeight w:val="528"/>
        </w:trPr>
        <w:tc>
          <w:tcPr>
            <w:tcW w:w="2596" w:type="dxa"/>
            <w:shd w:val="clear" w:color="auto" w:fill="auto"/>
            <w:vAlign w:val="center"/>
          </w:tcPr>
          <w:p w14:paraId="2F9702C2" w14:textId="77777777" w:rsidR="005222CE" w:rsidRPr="0080423D" w:rsidRDefault="005222CE" w:rsidP="00C4522B">
            <w:pPr>
              <w:jc w:val="center"/>
            </w:pPr>
            <w:r w:rsidRPr="0080423D">
              <w:rPr>
                <w:rFonts w:hint="eastAsia"/>
                <w:spacing w:val="200"/>
                <w:kern w:val="0"/>
                <w:fitText w:val="2160" w:id="-675527677"/>
              </w:rPr>
              <w:t>設置場</w:t>
            </w:r>
            <w:r w:rsidRPr="0080423D">
              <w:rPr>
                <w:rFonts w:hint="eastAsia"/>
                <w:kern w:val="0"/>
                <w:fitText w:val="2160" w:id="-675527677"/>
              </w:rPr>
              <w:t>所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4F51A2CB" w14:textId="77777777" w:rsidR="005222CE" w:rsidRPr="0080423D" w:rsidRDefault="000374BE" w:rsidP="00D60DC3">
            <w:r w:rsidRPr="0080423D">
              <w:rPr>
                <w:rFonts w:hint="eastAsia"/>
              </w:rPr>
              <w:t>八幡平市</w:t>
            </w:r>
            <w:r w:rsidR="0029659D" w:rsidRPr="0080423D">
              <w:rPr>
                <w:rFonts w:hint="eastAsia"/>
              </w:rPr>
              <w:t xml:space="preserve">　　　　</w:t>
            </w:r>
            <w:r w:rsidR="00F7250C" w:rsidRPr="0080423D">
              <w:rPr>
                <w:rFonts w:hint="eastAsia"/>
              </w:rPr>
              <w:t xml:space="preserve">　　　　</w:t>
            </w:r>
            <w:r w:rsidRPr="0080423D">
              <w:rPr>
                <w:rFonts w:hint="eastAsia"/>
              </w:rPr>
              <w:t xml:space="preserve">　</w:t>
            </w:r>
            <w:r w:rsidR="005222CE" w:rsidRPr="0080423D">
              <w:rPr>
                <w:rFonts w:hint="eastAsia"/>
              </w:rPr>
              <w:t xml:space="preserve">　　場所</w:t>
            </w:r>
          </w:p>
        </w:tc>
      </w:tr>
      <w:tr w:rsidR="0080423D" w:rsidRPr="0080423D" w14:paraId="0F00237D" w14:textId="77777777" w:rsidTr="001B49F8">
        <w:trPr>
          <w:trHeight w:val="537"/>
        </w:trPr>
        <w:tc>
          <w:tcPr>
            <w:tcW w:w="2596" w:type="dxa"/>
            <w:shd w:val="clear" w:color="auto" w:fill="auto"/>
            <w:vAlign w:val="center"/>
          </w:tcPr>
          <w:p w14:paraId="513B7E9C" w14:textId="77777777" w:rsidR="005222CE" w:rsidRPr="0080423D" w:rsidRDefault="005222CE" w:rsidP="00C4522B">
            <w:pPr>
              <w:jc w:val="center"/>
            </w:pPr>
            <w:r w:rsidRPr="0080423D">
              <w:rPr>
                <w:rFonts w:hint="eastAsia"/>
                <w:spacing w:val="120"/>
                <w:kern w:val="0"/>
                <w:fitText w:val="2160" w:id="-675527678"/>
              </w:rPr>
              <w:t>交付申請</w:t>
            </w:r>
            <w:r w:rsidRPr="0080423D">
              <w:rPr>
                <w:rFonts w:hint="eastAsia"/>
                <w:kern w:val="0"/>
                <w:fitText w:val="2160" w:id="-675527678"/>
              </w:rPr>
              <w:t>額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727509A6" w14:textId="77EFB080" w:rsidR="005222CE" w:rsidRPr="0080423D" w:rsidRDefault="0029659D" w:rsidP="007D4C94">
            <w:pPr>
              <w:ind w:firstLineChars="200" w:firstLine="480"/>
            </w:pPr>
            <w:r w:rsidRPr="0080423D">
              <w:rPr>
                <w:rFonts w:hint="eastAsia"/>
              </w:rPr>
              <w:t xml:space="preserve">　　　　　　　</w:t>
            </w:r>
            <w:r w:rsidR="005222CE" w:rsidRPr="0080423D">
              <w:rPr>
                <w:rFonts w:hint="eastAsia"/>
              </w:rPr>
              <w:t>円</w:t>
            </w:r>
          </w:p>
        </w:tc>
      </w:tr>
      <w:tr w:rsidR="0080423D" w:rsidRPr="0080423D" w14:paraId="5CD384DE" w14:textId="77777777" w:rsidTr="001B49F8">
        <w:trPr>
          <w:trHeight w:val="878"/>
        </w:trPr>
        <w:tc>
          <w:tcPr>
            <w:tcW w:w="2596" w:type="dxa"/>
            <w:shd w:val="clear" w:color="auto" w:fill="auto"/>
            <w:vAlign w:val="center"/>
          </w:tcPr>
          <w:p w14:paraId="135E2165" w14:textId="77777777" w:rsidR="005222CE" w:rsidRPr="0080423D" w:rsidRDefault="005222CE" w:rsidP="00C4522B">
            <w:pPr>
              <w:jc w:val="center"/>
            </w:pPr>
            <w:r w:rsidRPr="0080423D">
              <w:rPr>
                <w:rFonts w:hint="eastAsia"/>
                <w:spacing w:val="72"/>
                <w:kern w:val="0"/>
                <w:fitText w:val="2160" w:id="-675527679"/>
              </w:rPr>
              <w:t>住宅等所有</w:t>
            </w:r>
            <w:r w:rsidRPr="0080423D">
              <w:rPr>
                <w:rFonts w:hint="eastAsia"/>
                <w:kern w:val="0"/>
                <w:fitText w:val="2160" w:id="-675527679"/>
              </w:rPr>
              <w:t>者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1D33CEE6" w14:textId="77777777" w:rsidR="005222CE" w:rsidRPr="0080423D" w:rsidRDefault="005222CE" w:rsidP="00C4522B">
            <w:pPr>
              <w:ind w:firstLineChars="100" w:firstLine="240"/>
            </w:pPr>
            <w:r w:rsidRPr="0080423D">
              <w:rPr>
                <w:rFonts w:hint="eastAsia"/>
              </w:rPr>
              <w:t>１　本人　　　２　共有　　３　その他</w:t>
            </w:r>
          </w:p>
          <w:p w14:paraId="679511AA" w14:textId="77777777" w:rsidR="005222CE" w:rsidRPr="0080423D" w:rsidRDefault="005222CE" w:rsidP="00C4522B">
            <w:pPr>
              <w:ind w:firstLineChars="100" w:firstLine="240"/>
            </w:pPr>
            <w:r w:rsidRPr="0080423D">
              <w:rPr>
                <w:rFonts w:hint="eastAsia"/>
              </w:rPr>
              <w:t>（　　　　　　　　　　　）</w:t>
            </w:r>
          </w:p>
        </w:tc>
      </w:tr>
      <w:tr w:rsidR="0080423D" w:rsidRPr="0080423D" w14:paraId="48DF2225" w14:textId="77777777" w:rsidTr="001B49F8">
        <w:trPr>
          <w:trHeight w:val="541"/>
        </w:trPr>
        <w:tc>
          <w:tcPr>
            <w:tcW w:w="2596" w:type="dxa"/>
            <w:shd w:val="clear" w:color="auto" w:fill="auto"/>
            <w:vAlign w:val="center"/>
          </w:tcPr>
          <w:p w14:paraId="399D17E2" w14:textId="77777777" w:rsidR="005222CE" w:rsidRPr="0080423D" w:rsidRDefault="005222CE" w:rsidP="00C4522B">
            <w:pPr>
              <w:jc w:val="center"/>
            </w:pPr>
            <w:r w:rsidRPr="0080423D">
              <w:rPr>
                <w:rFonts w:hint="eastAsia"/>
                <w:spacing w:val="40"/>
                <w:kern w:val="0"/>
                <w:fitText w:val="2160" w:id="-675527680"/>
              </w:rPr>
              <w:t>着工予定年月</w:t>
            </w:r>
            <w:r w:rsidRPr="0080423D">
              <w:rPr>
                <w:rFonts w:hint="eastAsia"/>
                <w:kern w:val="0"/>
                <w:fitText w:val="2160" w:id="-675527680"/>
              </w:rPr>
              <w:t>日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5AAA0DC5" w14:textId="77777777" w:rsidR="005222CE" w:rsidRPr="0080423D" w:rsidRDefault="00966711" w:rsidP="00D60DC3">
            <w:r w:rsidRPr="0080423D">
              <w:rPr>
                <w:rFonts w:hint="eastAsia"/>
              </w:rPr>
              <w:t xml:space="preserve">　</w:t>
            </w:r>
            <w:r w:rsidR="00D60DC3" w:rsidRPr="0080423D">
              <w:rPr>
                <w:rFonts w:hint="eastAsia"/>
              </w:rPr>
              <w:t xml:space="preserve">　　</w:t>
            </w:r>
            <w:r w:rsidR="0029659D" w:rsidRPr="0080423D">
              <w:rPr>
                <w:rFonts w:hint="eastAsia"/>
              </w:rPr>
              <w:t xml:space="preserve">　　</w:t>
            </w:r>
            <w:r w:rsidR="000374BE" w:rsidRPr="0080423D">
              <w:rPr>
                <w:rFonts w:hint="eastAsia"/>
              </w:rPr>
              <w:t>年</w:t>
            </w:r>
            <w:r w:rsidR="0029659D" w:rsidRPr="0080423D">
              <w:rPr>
                <w:rFonts w:hint="eastAsia"/>
              </w:rPr>
              <w:t xml:space="preserve">　　</w:t>
            </w:r>
            <w:r w:rsidR="000374BE" w:rsidRPr="0080423D">
              <w:rPr>
                <w:rFonts w:hint="eastAsia"/>
              </w:rPr>
              <w:t xml:space="preserve">月　</w:t>
            </w:r>
            <w:r w:rsidR="0029659D" w:rsidRPr="0080423D">
              <w:rPr>
                <w:rFonts w:hint="eastAsia"/>
              </w:rPr>
              <w:t xml:space="preserve">　</w:t>
            </w:r>
            <w:r w:rsidR="005222CE" w:rsidRPr="0080423D">
              <w:rPr>
                <w:rFonts w:hint="eastAsia"/>
              </w:rPr>
              <w:t>日</w:t>
            </w:r>
          </w:p>
        </w:tc>
      </w:tr>
      <w:tr w:rsidR="005222CE" w:rsidRPr="0080423D" w14:paraId="3812AFFE" w14:textId="77777777" w:rsidTr="001B49F8">
        <w:trPr>
          <w:trHeight w:val="522"/>
        </w:trPr>
        <w:tc>
          <w:tcPr>
            <w:tcW w:w="2596" w:type="dxa"/>
            <w:shd w:val="clear" w:color="auto" w:fill="auto"/>
            <w:vAlign w:val="center"/>
          </w:tcPr>
          <w:p w14:paraId="332DCEA4" w14:textId="77777777" w:rsidR="005222CE" w:rsidRPr="0080423D" w:rsidRDefault="005222CE" w:rsidP="00C4522B">
            <w:pPr>
              <w:jc w:val="center"/>
            </w:pPr>
            <w:r w:rsidRPr="0080423D">
              <w:rPr>
                <w:rFonts w:hint="eastAsia"/>
              </w:rPr>
              <w:t>事業完了予定年月日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7F5D4450" w14:textId="77777777" w:rsidR="005222CE" w:rsidRPr="0080423D" w:rsidRDefault="000374BE" w:rsidP="0029659D">
            <w:r w:rsidRPr="0080423D">
              <w:rPr>
                <w:rFonts w:hint="eastAsia"/>
              </w:rPr>
              <w:t xml:space="preserve">　</w:t>
            </w:r>
            <w:r w:rsidR="00D60DC3" w:rsidRPr="0080423D">
              <w:rPr>
                <w:rFonts w:hint="eastAsia"/>
              </w:rPr>
              <w:t xml:space="preserve">　　</w:t>
            </w:r>
            <w:r w:rsidR="0029659D" w:rsidRPr="0080423D">
              <w:rPr>
                <w:rFonts w:hint="eastAsia"/>
              </w:rPr>
              <w:t xml:space="preserve">　　</w:t>
            </w:r>
            <w:r w:rsidRPr="0080423D">
              <w:rPr>
                <w:rFonts w:hint="eastAsia"/>
              </w:rPr>
              <w:t>年</w:t>
            </w:r>
            <w:r w:rsidR="0029659D" w:rsidRPr="0080423D">
              <w:rPr>
                <w:rFonts w:hint="eastAsia"/>
              </w:rPr>
              <w:t xml:space="preserve">　　</w:t>
            </w:r>
            <w:r w:rsidRPr="0080423D">
              <w:rPr>
                <w:rFonts w:hint="eastAsia"/>
              </w:rPr>
              <w:t>月</w:t>
            </w:r>
            <w:r w:rsidR="0029659D" w:rsidRPr="0080423D">
              <w:rPr>
                <w:rFonts w:hint="eastAsia"/>
              </w:rPr>
              <w:t xml:space="preserve">　　</w:t>
            </w:r>
            <w:r w:rsidR="005222CE" w:rsidRPr="0080423D">
              <w:rPr>
                <w:rFonts w:hint="eastAsia"/>
              </w:rPr>
              <w:t>日</w:t>
            </w:r>
          </w:p>
        </w:tc>
      </w:tr>
    </w:tbl>
    <w:p w14:paraId="3FF671B9" w14:textId="77777777" w:rsidR="001B49F8" w:rsidRPr="0080423D" w:rsidRDefault="001B49F8" w:rsidP="005222CE">
      <w:bookmarkStart w:id="0" w:name="_GoBack"/>
      <w:bookmarkEnd w:id="0"/>
    </w:p>
    <w:p w14:paraId="6C75A6DD" w14:textId="77777777" w:rsidR="005222CE" w:rsidRPr="0080423D" w:rsidRDefault="005222CE" w:rsidP="005222CE">
      <w:r w:rsidRPr="0080423D">
        <w:rPr>
          <w:rFonts w:hint="eastAsia"/>
        </w:rPr>
        <w:t>添付書類</w:t>
      </w:r>
    </w:p>
    <w:p w14:paraId="788F5242" w14:textId="394E0368" w:rsidR="005222CE" w:rsidRPr="0080423D" w:rsidRDefault="005222CE" w:rsidP="005222CE">
      <w:r w:rsidRPr="0080423D">
        <w:rPr>
          <w:rFonts w:hint="eastAsia"/>
        </w:rPr>
        <w:t>１　設備の概要が</w:t>
      </w:r>
      <w:r w:rsidR="001B49F8" w:rsidRPr="0080423D">
        <w:rPr>
          <w:rFonts w:hint="eastAsia"/>
        </w:rPr>
        <w:t>分かる</w:t>
      </w:r>
      <w:r w:rsidRPr="0080423D">
        <w:rPr>
          <w:rFonts w:hint="eastAsia"/>
        </w:rPr>
        <w:t>書類</w:t>
      </w:r>
    </w:p>
    <w:p w14:paraId="2D53B66C" w14:textId="77777777" w:rsidR="005222CE" w:rsidRPr="0080423D" w:rsidRDefault="005222CE" w:rsidP="005222CE">
      <w:r w:rsidRPr="0080423D">
        <w:rPr>
          <w:rFonts w:hint="eastAsia"/>
        </w:rPr>
        <w:t>２　設置に要する費用を明らかにし</w:t>
      </w:r>
      <w:r w:rsidR="004A6FFE" w:rsidRPr="0080423D">
        <w:rPr>
          <w:rFonts w:hint="eastAsia"/>
        </w:rPr>
        <w:t>た書類</w:t>
      </w:r>
    </w:p>
    <w:p w14:paraId="7F8A1E3A" w14:textId="77777777" w:rsidR="004A6FFE" w:rsidRPr="0080423D" w:rsidRDefault="004A6FFE" w:rsidP="005222CE">
      <w:r w:rsidRPr="0080423D">
        <w:rPr>
          <w:rFonts w:hint="eastAsia"/>
        </w:rPr>
        <w:t>３　住宅などを借りている人は、賃貸人の承諾書</w:t>
      </w:r>
    </w:p>
    <w:sectPr w:rsidR="004A6FFE" w:rsidRPr="0080423D" w:rsidSect="005222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4FBF3" w14:textId="77777777" w:rsidR="00B939EB" w:rsidRDefault="00B939EB">
      <w:r>
        <w:separator/>
      </w:r>
    </w:p>
  </w:endnote>
  <w:endnote w:type="continuationSeparator" w:id="0">
    <w:p w14:paraId="58B6C6B3" w14:textId="77777777" w:rsidR="00B939EB" w:rsidRDefault="00B9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6B926" w14:textId="77777777" w:rsidR="00B939EB" w:rsidRDefault="00B939EB">
      <w:r>
        <w:separator/>
      </w:r>
    </w:p>
  </w:footnote>
  <w:footnote w:type="continuationSeparator" w:id="0">
    <w:p w14:paraId="6B951298" w14:textId="77777777" w:rsidR="00B939EB" w:rsidRDefault="00B93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CE"/>
    <w:rsid w:val="0003589D"/>
    <w:rsid w:val="000374BE"/>
    <w:rsid w:val="000948C1"/>
    <w:rsid w:val="0015537F"/>
    <w:rsid w:val="00166CCA"/>
    <w:rsid w:val="00180B6C"/>
    <w:rsid w:val="001B49F8"/>
    <w:rsid w:val="0029659D"/>
    <w:rsid w:val="003371E8"/>
    <w:rsid w:val="00367BAA"/>
    <w:rsid w:val="00450DE6"/>
    <w:rsid w:val="004A6FFE"/>
    <w:rsid w:val="005222CE"/>
    <w:rsid w:val="00545B15"/>
    <w:rsid w:val="00586FE3"/>
    <w:rsid w:val="00587077"/>
    <w:rsid w:val="006C11D2"/>
    <w:rsid w:val="006E441C"/>
    <w:rsid w:val="006F083E"/>
    <w:rsid w:val="007D10D0"/>
    <w:rsid w:val="007D4C94"/>
    <w:rsid w:val="007F2C8F"/>
    <w:rsid w:val="0080423D"/>
    <w:rsid w:val="008B3754"/>
    <w:rsid w:val="008E1853"/>
    <w:rsid w:val="00916915"/>
    <w:rsid w:val="00966711"/>
    <w:rsid w:val="00976F86"/>
    <w:rsid w:val="009D28F2"/>
    <w:rsid w:val="00A23B1E"/>
    <w:rsid w:val="00A24D62"/>
    <w:rsid w:val="00B11588"/>
    <w:rsid w:val="00B63075"/>
    <w:rsid w:val="00B939EB"/>
    <w:rsid w:val="00BF70B4"/>
    <w:rsid w:val="00C4522B"/>
    <w:rsid w:val="00C5362F"/>
    <w:rsid w:val="00CB7881"/>
    <w:rsid w:val="00D60DC3"/>
    <w:rsid w:val="00D74106"/>
    <w:rsid w:val="00EA0C8D"/>
    <w:rsid w:val="00EB1275"/>
    <w:rsid w:val="00F16D49"/>
    <w:rsid w:val="00F46E8B"/>
    <w:rsid w:val="00F7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488A76"/>
  <w15:chartTrackingRefBased/>
  <w15:docId w15:val="{48721C9B-E7BC-4A3C-BA55-51A5DAE8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2C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22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222C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222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7250C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F7250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basedOn w:val="a0"/>
    <w:rsid w:val="001B49F8"/>
    <w:rPr>
      <w:sz w:val="18"/>
      <w:szCs w:val="18"/>
    </w:rPr>
  </w:style>
  <w:style w:type="paragraph" w:styleId="a9">
    <w:name w:val="annotation text"/>
    <w:basedOn w:val="a"/>
    <w:link w:val="aa"/>
    <w:rsid w:val="001B49F8"/>
    <w:pPr>
      <w:jc w:val="left"/>
    </w:pPr>
  </w:style>
  <w:style w:type="character" w:customStyle="1" w:styleId="aa">
    <w:name w:val="コメント文字列 (文字)"/>
    <w:basedOn w:val="a0"/>
    <w:link w:val="a9"/>
    <w:rsid w:val="001B49F8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1B49F8"/>
    <w:rPr>
      <w:b/>
      <w:bCs/>
    </w:rPr>
  </w:style>
  <w:style w:type="character" w:customStyle="1" w:styleId="ac">
    <w:name w:val="コメント内容 (文字)"/>
    <w:basedOn w:val="aa"/>
    <w:link w:val="ab"/>
    <w:rsid w:val="001B49F8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5430-E92D-46DF-A610-E03110FA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別表関係）</vt:lpstr>
      <vt:lpstr>様式第１号（別表関係）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別表関係）</dc:title>
  <dc:subject/>
  <dc:creator>01419</dc:creator>
  <cp:keywords/>
  <dc:description/>
  <cp:lastModifiedBy>hachimantaishi</cp:lastModifiedBy>
  <cp:revision>5</cp:revision>
  <cp:lastPrinted>2020-04-14T05:55:00Z</cp:lastPrinted>
  <dcterms:created xsi:type="dcterms:W3CDTF">2020-03-18T08:31:00Z</dcterms:created>
  <dcterms:modified xsi:type="dcterms:W3CDTF">2020-06-25T07:10:00Z</dcterms:modified>
</cp:coreProperties>
</file>